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8DA9" w14:textId="77777777" w:rsidR="00D90BF8" w:rsidRPr="00716630" w:rsidRDefault="001B309D" w:rsidP="00716630">
      <w:pPr>
        <w:wordWrap w:val="0"/>
        <w:rPr>
          <w:rFonts w:ascii="ＭＳ 明朝"/>
        </w:rPr>
      </w:pPr>
      <w:r w:rsidRPr="00716630">
        <w:rPr>
          <w:rFonts w:ascii="ＭＳ 明朝" w:hAnsi="ＭＳ 明朝" w:hint="eastAsia"/>
        </w:rPr>
        <w:t>第</w:t>
      </w:r>
      <w:r w:rsidR="00D90BF8" w:rsidRPr="00716630">
        <w:rPr>
          <w:rFonts w:ascii="ＭＳ 明朝" w:hAnsi="ＭＳ 明朝" w:hint="eastAsia"/>
        </w:rPr>
        <w:t>１号様式</w:t>
      </w:r>
      <w:r w:rsidRPr="00716630">
        <w:rPr>
          <w:rFonts w:ascii="ＭＳ 明朝" w:hAnsi="ＭＳ 明朝" w:hint="eastAsia"/>
        </w:rPr>
        <w:t>（第</w:t>
      </w:r>
      <w:r w:rsidR="00671658" w:rsidRPr="00716630">
        <w:rPr>
          <w:rFonts w:ascii="ＭＳ 明朝" w:hAnsi="ＭＳ 明朝" w:hint="eastAsia"/>
        </w:rPr>
        <w:t>７</w:t>
      </w:r>
      <w:r w:rsidR="00CC73F7" w:rsidRPr="00716630">
        <w:rPr>
          <w:rFonts w:ascii="ＭＳ 明朝" w:hAnsi="ＭＳ 明朝" w:hint="eastAsia"/>
        </w:rPr>
        <w:t>条関係）</w:t>
      </w:r>
    </w:p>
    <w:p w14:paraId="736E71EB" w14:textId="77777777" w:rsidR="00CC73F7" w:rsidRDefault="0023190C" w:rsidP="0023190C">
      <w:pPr>
        <w:jc w:val="right"/>
      </w:pPr>
      <w:r>
        <w:rPr>
          <w:rFonts w:hint="eastAsia"/>
        </w:rPr>
        <w:t xml:space="preserve">　　年　　月　　日</w:t>
      </w:r>
    </w:p>
    <w:p w14:paraId="6F15495E" w14:textId="77777777" w:rsidR="00CC73F7" w:rsidRDefault="00CC73F7" w:rsidP="00D90BF8">
      <w:r>
        <w:rPr>
          <w:rFonts w:hint="eastAsia"/>
        </w:rPr>
        <w:t>霧島市長　　　　　様</w:t>
      </w:r>
    </w:p>
    <w:p w14:paraId="1EAC84E0" w14:textId="77777777" w:rsidR="00CC73F7" w:rsidRDefault="00CC73F7" w:rsidP="00D90BF8"/>
    <w:p w14:paraId="5B72443D" w14:textId="77777777" w:rsidR="00CC73F7" w:rsidRDefault="00CC73F7" w:rsidP="00CC73F7">
      <w:pPr>
        <w:ind w:firstLineChars="2200" w:firstLine="4620"/>
      </w:pPr>
      <w:r>
        <w:rPr>
          <w:rFonts w:hint="eastAsia"/>
        </w:rPr>
        <w:t>申請者　　住所</w:t>
      </w:r>
    </w:p>
    <w:p w14:paraId="49B0C136" w14:textId="77777777" w:rsidR="00CC73F7" w:rsidRDefault="00CC73F7" w:rsidP="00D90BF8">
      <w:r>
        <w:rPr>
          <w:rFonts w:hint="eastAsia"/>
        </w:rPr>
        <w:t xml:space="preserve">　　　　　　　　　　　　　　　　　　　　　　　　　　　氏名　　　　　　　　　　㊞</w:t>
      </w:r>
    </w:p>
    <w:p w14:paraId="1CF1016C" w14:textId="77777777" w:rsidR="00CC73F7" w:rsidRDefault="00CC73F7" w:rsidP="00CC73F7"/>
    <w:p w14:paraId="64D046AD" w14:textId="77777777" w:rsidR="00CC73F7" w:rsidRDefault="00CC73F7" w:rsidP="00CC73F7">
      <w:pPr>
        <w:ind w:firstLineChars="100" w:firstLine="210"/>
        <w:jc w:val="center"/>
      </w:pPr>
      <w:r>
        <w:rPr>
          <w:rFonts w:hint="eastAsia"/>
        </w:rPr>
        <w:t>霧島市農業の「稼ぐ力」向上プロジェクト推進事業補助金等交付申請書</w:t>
      </w:r>
    </w:p>
    <w:p w14:paraId="25344EC4" w14:textId="77777777" w:rsidR="00CC73F7" w:rsidRDefault="00CC73F7" w:rsidP="00CC73F7"/>
    <w:p w14:paraId="62BE689A" w14:textId="77777777" w:rsidR="00CC73F7" w:rsidRDefault="00CC73F7" w:rsidP="00CC73F7">
      <w:pPr>
        <w:ind w:firstLineChars="100" w:firstLine="210"/>
      </w:pPr>
      <w:r>
        <w:rPr>
          <w:rFonts w:hint="eastAsia"/>
        </w:rPr>
        <w:t>霧島市農業の「稼ぐ力」向上プロジェクト推進事業を実施したいので、霧島市農業の「稼ぐ力」向</w:t>
      </w:r>
      <w:r w:rsidR="001B309D">
        <w:rPr>
          <w:rFonts w:hint="eastAsia"/>
        </w:rPr>
        <w:t>上プロジェクト推進事業補助金交付要綱第</w:t>
      </w:r>
      <w:r w:rsidR="00671658">
        <w:rPr>
          <w:rFonts w:hint="eastAsia"/>
        </w:rPr>
        <w:t>７</w:t>
      </w:r>
      <w:r>
        <w:rPr>
          <w:rFonts w:hint="eastAsia"/>
        </w:rPr>
        <w:t>条の規定により下記のとおり申請します。</w:t>
      </w:r>
    </w:p>
    <w:p w14:paraId="3DBFCD03" w14:textId="77777777" w:rsidR="00CC73F7" w:rsidRDefault="00CC73F7" w:rsidP="00CC73F7">
      <w:pPr>
        <w:ind w:firstLineChars="100" w:firstLine="210"/>
      </w:pPr>
    </w:p>
    <w:p w14:paraId="0228C99B" w14:textId="77777777" w:rsidR="00CA54FB" w:rsidRDefault="00CC73F7" w:rsidP="00CC73F7">
      <w:pPr>
        <w:ind w:firstLineChars="100" w:firstLine="210"/>
        <w:jc w:val="center"/>
      </w:pPr>
      <w:r>
        <w:rPr>
          <w:rFonts w:hint="eastAsia"/>
        </w:rPr>
        <w:t>記</w:t>
      </w:r>
    </w:p>
    <w:p w14:paraId="71CAE6CB" w14:textId="77777777" w:rsidR="00E54530" w:rsidRDefault="00E54530" w:rsidP="00CA54FB"/>
    <w:p w14:paraId="1004EF64" w14:textId="77777777" w:rsidR="00CC73F7" w:rsidRDefault="00CA54FB" w:rsidP="00CA54FB">
      <w:r>
        <w:rPr>
          <w:rFonts w:hint="eastAsia"/>
        </w:rPr>
        <w:t>１　交付申請</w:t>
      </w:r>
      <w:r w:rsidR="00671658">
        <w:rPr>
          <w:rFonts w:hint="eastAsia"/>
        </w:rPr>
        <w:t>額</w:t>
      </w:r>
      <w:r>
        <w:rPr>
          <w:rFonts w:hint="eastAsia"/>
        </w:rPr>
        <w:t xml:space="preserve">　　　　　　　　　　円</w:t>
      </w:r>
    </w:p>
    <w:p w14:paraId="28607A44" w14:textId="77777777" w:rsidR="00CA54FB" w:rsidRDefault="00CA54FB" w:rsidP="00CA54FB"/>
    <w:p w14:paraId="183F3941" w14:textId="77777777" w:rsidR="00E54530" w:rsidRDefault="00E54530" w:rsidP="00E54530">
      <w:r>
        <w:rPr>
          <w:rFonts w:hint="eastAsia"/>
        </w:rPr>
        <w:t>２　対象事業項目　　（　　　）</w:t>
      </w:r>
    </w:p>
    <w:p w14:paraId="4C842F14" w14:textId="77777777" w:rsidR="00E54530" w:rsidRDefault="00E54530" w:rsidP="00E54530">
      <w:pPr>
        <w:ind w:leftChars="100" w:left="210"/>
      </w:pP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 xml:space="preserve">　農産物販売促進事業</w:t>
      </w:r>
    </w:p>
    <w:p w14:paraId="060F0283" w14:textId="77777777" w:rsidR="00E54530" w:rsidRDefault="00E54530" w:rsidP="00E54530">
      <w:pPr>
        <w:ind w:leftChars="100" w:left="210"/>
      </w:pP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 xml:space="preserve">　農産物</w:t>
      </w:r>
      <w:r w:rsidR="00671658">
        <w:rPr>
          <w:rFonts w:hint="eastAsia"/>
        </w:rPr>
        <w:t>六</w:t>
      </w:r>
      <w:r>
        <w:rPr>
          <w:rFonts w:hint="eastAsia"/>
        </w:rPr>
        <w:t>次産業化・農商工連携事業</w:t>
      </w:r>
    </w:p>
    <w:p w14:paraId="08E012D1" w14:textId="77777777" w:rsidR="00E54530" w:rsidRDefault="00E54530" w:rsidP="00E54530">
      <w:pPr>
        <w:ind w:leftChars="100" w:left="210"/>
      </w:pPr>
      <w:r>
        <w:t>(</w:t>
      </w:r>
      <w:r>
        <w:rPr>
          <w:rFonts w:hint="eastAsia"/>
        </w:rPr>
        <w:t>３</w:t>
      </w:r>
      <w:r>
        <w:t>)</w:t>
      </w:r>
      <w:r>
        <w:rPr>
          <w:rFonts w:hint="eastAsia"/>
        </w:rPr>
        <w:t xml:space="preserve">　有機</w:t>
      </w:r>
      <w:r w:rsidRPr="00FA640C">
        <w:rPr>
          <w:rFonts w:asciiTheme="minorEastAsia" w:hAnsiTheme="minorEastAsia"/>
        </w:rPr>
        <w:t>JAS</w:t>
      </w:r>
      <w:r>
        <w:rPr>
          <w:rFonts w:hint="eastAsia"/>
        </w:rPr>
        <w:t>認証取得</w:t>
      </w:r>
      <w:r w:rsidR="00671658">
        <w:rPr>
          <w:rFonts w:hint="eastAsia"/>
        </w:rPr>
        <w:t>事業</w:t>
      </w:r>
    </w:p>
    <w:p w14:paraId="173E8A62" w14:textId="77777777" w:rsidR="00E54530" w:rsidRDefault="00E54530" w:rsidP="00CA54FB"/>
    <w:p w14:paraId="554F9CC1" w14:textId="77777777" w:rsidR="00E54530" w:rsidRDefault="00E54530" w:rsidP="00CA54FB">
      <w:r>
        <w:rPr>
          <w:rFonts w:hint="eastAsia"/>
        </w:rPr>
        <w:t>３　添付書類</w:t>
      </w:r>
      <w:r w:rsidR="00CA54FB">
        <w:rPr>
          <w:rFonts w:hint="eastAsia"/>
        </w:rPr>
        <w:t xml:space="preserve">　</w:t>
      </w:r>
    </w:p>
    <w:p w14:paraId="6A3D7911" w14:textId="77777777" w:rsidR="00E54530" w:rsidRDefault="00E54530" w:rsidP="00E54530">
      <w:pPr>
        <w:ind w:leftChars="100" w:left="210"/>
      </w:pPr>
      <w:r>
        <w:t>(</w:t>
      </w:r>
      <w:r>
        <w:rPr>
          <w:rFonts w:hint="eastAsia"/>
        </w:rPr>
        <w:t>１</w:t>
      </w:r>
      <w:r>
        <w:t>)</w:t>
      </w:r>
      <w:r>
        <w:rPr>
          <w:rFonts w:hint="eastAsia"/>
        </w:rPr>
        <w:t xml:space="preserve">　事業計画書（第２号様式）</w:t>
      </w:r>
    </w:p>
    <w:p w14:paraId="535A8307" w14:textId="77777777" w:rsidR="00E54530" w:rsidRDefault="00E54530" w:rsidP="00E54530">
      <w:pPr>
        <w:ind w:leftChars="100" w:left="210"/>
      </w:pPr>
      <w:r>
        <w:t>(</w:t>
      </w:r>
      <w:r>
        <w:rPr>
          <w:rFonts w:hint="eastAsia"/>
        </w:rPr>
        <w:t>２</w:t>
      </w:r>
      <w:r>
        <w:t>)</w:t>
      </w:r>
      <w:r>
        <w:rPr>
          <w:rFonts w:hint="eastAsia"/>
        </w:rPr>
        <w:t xml:space="preserve">　収支予算書（第３号様式）</w:t>
      </w:r>
    </w:p>
    <w:p w14:paraId="52617510" w14:textId="77777777" w:rsidR="00E54530" w:rsidRDefault="00E54530" w:rsidP="00E54530">
      <w:pPr>
        <w:ind w:leftChars="100" w:left="210"/>
      </w:pPr>
      <w:r>
        <w:t>(</w:t>
      </w:r>
      <w:r>
        <w:rPr>
          <w:rFonts w:hint="eastAsia"/>
        </w:rPr>
        <w:t>３</w:t>
      </w:r>
      <w:r>
        <w:t>)</w:t>
      </w:r>
      <w:r w:rsidR="00A3114F">
        <w:rPr>
          <w:rFonts w:hint="eastAsia"/>
        </w:rPr>
        <w:t xml:space="preserve">　</w:t>
      </w:r>
      <w:r w:rsidR="00E92A2D">
        <w:rPr>
          <w:rFonts w:hint="eastAsia"/>
        </w:rPr>
        <w:t>直近の総会等に係る資料（第３条第２号及び第３号に規定する者に限る。）</w:t>
      </w:r>
    </w:p>
    <w:p w14:paraId="7FD4D8A0" w14:textId="77777777" w:rsidR="00E54530" w:rsidRDefault="00E54530" w:rsidP="00E54530">
      <w:pPr>
        <w:ind w:leftChars="100" w:left="210"/>
      </w:pPr>
      <w:r>
        <w:t>(</w:t>
      </w:r>
      <w:r>
        <w:rPr>
          <w:rFonts w:hint="eastAsia"/>
        </w:rPr>
        <w:t>４</w:t>
      </w:r>
      <w:r>
        <w:t>)</w:t>
      </w:r>
      <w:r>
        <w:rPr>
          <w:rFonts w:hint="eastAsia"/>
        </w:rPr>
        <w:t xml:space="preserve">　</w:t>
      </w:r>
      <w:r w:rsidR="00977036">
        <w:rPr>
          <w:rFonts w:hint="eastAsia"/>
        </w:rPr>
        <w:t>市税等の滞納がないことを証明する書類（第３条第１号に規定する者に限る。）</w:t>
      </w:r>
    </w:p>
    <w:p w14:paraId="23876EF5" w14:textId="77777777" w:rsidR="00E54530" w:rsidRDefault="00E54530" w:rsidP="00E54530">
      <w:pPr>
        <w:ind w:leftChars="100" w:left="210"/>
      </w:pPr>
      <w:r>
        <w:t>(</w:t>
      </w:r>
      <w:r>
        <w:rPr>
          <w:rFonts w:hint="eastAsia"/>
        </w:rPr>
        <w:t>５</w:t>
      </w:r>
      <w:r>
        <w:t>)</w:t>
      </w:r>
      <w:r w:rsidR="00A3114F">
        <w:rPr>
          <w:rFonts w:hint="eastAsia"/>
        </w:rPr>
        <w:t xml:space="preserve">　</w:t>
      </w:r>
      <w:r w:rsidR="00977036">
        <w:rPr>
          <w:rFonts w:hint="eastAsia"/>
        </w:rPr>
        <w:t>農産物販売促進事業を実施するときは、これに係る開催文書</w:t>
      </w:r>
    </w:p>
    <w:p w14:paraId="1DB87829" w14:textId="77777777" w:rsidR="00E54530" w:rsidRDefault="00E54530" w:rsidP="00E54530">
      <w:pPr>
        <w:ind w:leftChars="100" w:left="210"/>
      </w:pPr>
      <w:r>
        <w:t>(</w:t>
      </w:r>
      <w:r>
        <w:rPr>
          <w:rFonts w:hint="eastAsia"/>
        </w:rPr>
        <w:t>６</w:t>
      </w:r>
      <w:r>
        <w:t>)</w:t>
      </w:r>
      <w:r>
        <w:rPr>
          <w:rFonts w:hint="eastAsia"/>
        </w:rPr>
        <w:t xml:space="preserve">　</w:t>
      </w:r>
      <w:r w:rsidR="00977036">
        <w:rPr>
          <w:rFonts w:hint="eastAsia"/>
        </w:rPr>
        <w:t>見積書及びカタログ</w:t>
      </w:r>
    </w:p>
    <w:p w14:paraId="48E6777D" w14:textId="77777777" w:rsidR="00CA54FB" w:rsidRDefault="00977036" w:rsidP="00977036">
      <w:pPr>
        <w:ind w:firstLineChars="100" w:firstLine="210"/>
      </w:pPr>
      <w:r>
        <w:t>(</w:t>
      </w:r>
      <w:r>
        <w:rPr>
          <w:rFonts w:hint="eastAsia"/>
        </w:rPr>
        <w:t>７</w:t>
      </w:r>
      <w:r>
        <w:t>)</w:t>
      </w:r>
      <w:r>
        <w:rPr>
          <w:rFonts w:hint="eastAsia"/>
        </w:rPr>
        <w:t xml:space="preserve">　その他市長が必要と認める書類</w:t>
      </w:r>
    </w:p>
    <w:p w14:paraId="4C82D1E6" w14:textId="77777777" w:rsidR="00977036" w:rsidRDefault="00977036" w:rsidP="00820937"/>
    <w:p w14:paraId="51BB3613" w14:textId="77777777" w:rsidR="00977036" w:rsidRDefault="00977036" w:rsidP="00820937"/>
    <w:p w14:paraId="161668B9" w14:textId="77777777" w:rsidR="00977036" w:rsidRDefault="00977036" w:rsidP="00820937"/>
    <w:p w14:paraId="74BC314F" w14:textId="77777777" w:rsidR="00977036" w:rsidRDefault="00977036" w:rsidP="00820937"/>
    <w:p w14:paraId="72BC9510" w14:textId="77777777" w:rsidR="00977036" w:rsidRDefault="00977036" w:rsidP="00820937"/>
    <w:p w14:paraId="47AF8045" w14:textId="77777777" w:rsidR="00977036" w:rsidRDefault="00977036" w:rsidP="00820937"/>
    <w:sectPr w:rsidR="00977036" w:rsidSect="00341E7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357E" w14:textId="77777777" w:rsidR="00F04775" w:rsidRDefault="00F04775" w:rsidP="00D100D8">
      <w:r>
        <w:separator/>
      </w:r>
    </w:p>
  </w:endnote>
  <w:endnote w:type="continuationSeparator" w:id="0">
    <w:p w14:paraId="239271D0" w14:textId="77777777" w:rsidR="00F04775" w:rsidRDefault="00F04775" w:rsidP="00D1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C1D7" w14:textId="77777777" w:rsidR="00F04775" w:rsidRDefault="00F04775" w:rsidP="00D100D8">
      <w:r>
        <w:separator/>
      </w:r>
    </w:p>
  </w:footnote>
  <w:footnote w:type="continuationSeparator" w:id="0">
    <w:p w14:paraId="1BD43653" w14:textId="77777777" w:rsidR="00F04775" w:rsidRDefault="00F04775" w:rsidP="00D10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FA2"/>
    <w:rsid w:val="00010CCE"/>
    <w:rsid w:val="0002776A"/>
    <w:rsid w:val="00046AAB"/>
    <w:rsid w:val="00054F71"/>
    <w:rsid w:val="0006228D"/>
    <w:rsid w:val="0006688B"/>
    <w:rsid w:val="00084014"/>
    <w:rsid w:val="0008775D"/>
    <w:rsid w:val="000B01F5"/>
    <w:rsid w:val="000B20C6"/>
    <w:rsid w:val="000D3676"/>
    <w:rsid w:val="000E7247"/>
    <w:rsid w:val="00100296"/>
    <w:rsid w:val="00134C2C"/>
    <w:rsid w:val="00154BC0"/>
    <w:rsid w:val="00163059"/>
    <w:rsid w:val="00166273"/>
    <w:rsid w:val="001A2635"/>
    <w:rsid w:val="001B309D"/>
    <w:rsid w:val="001B3693"/>
    <w:rsid w:val="001C4123"/>
    <w:rsid w:val="001D148F"/>
    <w:rsid w:val="001E3EC4"/>
    <w:rsid w:val="001E78FA"/>
    <w:rsid w:val="001E7EE4"/>
    <w:rsid w:val="001F4110"/>
    <w:rsid w:val="002101AE"/>
    <w:rsid w:val="0023190C"/>
    <w:rsid w:val="00233901"/>
    <w:rsid w:val="00245047"/>
    <w:rsid w:val="00257B57"/>
    <w:rsid w:val="00260514"/>
    <w:rsid w:val="0026283F"/>
    <w:rsid w:val="00263C27"/>
    <w:rsid w:val="00286055"/>
    <w:rsid w:val="002C2623"/>
    <w:rsid w:val="002C64FB"/>
    <w:rsid w:val="002C7BB9"/>
    <w:rsid w:val="002E02CA"/>
    <w:rsid w:val="002E2166"/>
    <w:rsid w:val="002E6EBC"/>
    <w:rsid w:val="00301BC1"/>
    <w:rsid w:val="00310468"/>
    <w:rsid w:val="00340A1D"/>
    <w:rsid w:val="00341E7C"/>
    <w:rsid w:val="00343715"/>
    <w:rsid w:val="00353FFC"/>
    <w:rsid w:val="003672D3"/>
    <w:rsid w:val="0037249F"/>
    <w:rsid w:val="00374903"/>
    <w:rsid w:val="00386DC9"/>
    <w:rsid w:val="00392299"/>
    <w:rsid w:val="003B4213"/>
    <w:rsid w:val="003B75DA"/>
    <w:rsid w:val="003C15C2"/>
    <w:rsid w:val="003D510D"/>
    <w:rsid w:val="003F2459"/>
    <w:rsid w:val="00401C23"/>
    <w:rsid w:val="00413C68"/>
    <w:rsid w:val="00424944"/>
    <w:rsid w:val="00440266"/>
    <w:rsid w:val="00452784"/>
    <w:rsid w:val="00492E55"/>
    <w:rsid w:val="004A0AEB"/>
    <w:rsid w:val="004A1D26"/>
    <w:rsid w:val="004A6A00"/>
    <w:rsid w:val="004C0798"/>
    <w:rsid w:val="004E0D34"/>
    <w:rsid w:val="004E178D"/>
    <w:rsid w:val="004F32FC"/>
    <w:rsid w:val="0051745C"/>
    <w:rsid w:val="0052296E"/>
    <w:rsid w:val="00530E0C"/>
    <w:rsid w:val="00531DBC"/>
    <w:rsid w:val="005447EE"/>
    <w:rsid w:val="00575CB8"/>
    <w:rsid w:val="005A5538"/>
    <w:rsid w:val="005C1C18"/>
    <w:rsid w:val="005C4081"/>
    <w:rsid w:val="005D2680"/>
    <w:rsid w:val="005F6A7E"/>
    <w:rsid w:val="00601F34"/>
    <w:rsid w:val="0063017D"/>
    <w:rsid w:val="00641254"/>
    <w:rsid w:val="006542CB"/>
    <w:rsid w:val="006562E1"/>
    <w:rsid w:val="00671658"/>
    <w:rsid w:val="00677CF6"/>
    <w:rsid w:val="00692146"/>
    <w:rsid w:val="00697E19"/>
    <w:rsid w:val="006A5074"/>
    <w:rsid w:val="006C65E2"/>
    <w:rsid w:val="006E2905"/>
    <w:rsid w:val="006E397C"/>
    <w:rsid w:val="006E4C78"/>
    <w:rsid w:val="0070570C"/>
    <w:rsid w:val="00712391"/>
    <w:rsid w:val="00715744"/>
    <w:rsid w:val="00716630"/>
    <w:rsid w:val="007204D0"/>
    <w:rsid w:val="007421B1"/>
    <w:rsid w:val="00766375"/>
    <w:rsid w:val="00770B02"/>
    <w:rsid w:val="00791FC1"/>
    <w:rsid w:val="007A3A17"/>
    <w:rsid w:val="007A5B83"/>
    <w:rsid w:val="007C106B"/>
    <w:rsid w:val="007D1684"/>
    <w:rsid w:val="007E0CB6"/>
    <w:rsid w:val="00817850"/>
    <w:rsid w:val="00820937"/>
    <w:rsid w:val="00875B7F"/>
    <w:rsid w:val="008846D1"/>
    <w:rsid w:val="00895680"/>
    <w:rsid w:val="008A6541"/>
    <w:rsid w:val="008B1287"/>
    <w:rsid w:val="008B4793"/>
    <w:rsid w:val="008B6A56"/>
    <w:rsid w:val="008C67BF"/>
    <w:rsid w:val="008D29CB"/>
    <w:rsid w:val="008E7FA5"/>
    <w:rsid w:val="008F7252"/>
    <w:rsid w:val="009032BF"/>
    <w:rsid w:val="009076BA"/>
    <w:rsid w:val="00912FB1"/>
    <w:rsid w:val="0091624D"/>
    <w:rsid w:val="00917711"/>
    <w:rsid w:val="009371EF"/>
    <w:rsid w:val="00950E7E"/>
    <w:rsid w:val="0096209D"/>
    <w:rsid w:val="00977036"/>
    <w:rsid w:val="00991E27"/>
    <w:rsid w:val="00992A6D"/>
    <w:rsid w:val="00996CCA"/>
    <w:rsid w:val="009E5274"/>
    <w:rsid w:val="009F4EDC"/>
    <w:rsid w:val="00A201CF"/>
    <w:rsid w:val="00A3114F"/>
    <w:rsid w:val="00A36994"/>
    <w:rsid w:val="00A6760E"/>
    <w:rsid w:val="00A72455"/>
    <w:rsid w:val="00A82414"/>
    <w:rsid w:val="00A85429"/>
    <w:rsid w:val="00A96F2D"/>
    <w:rsid w:val="00AC15C2"/>
    <w:rsid w:val="00AE3FF0"/>
    <w:rsid w:val="00AE7FF2"/>
    <w:rsid w:val="00AF1A85"/>
    <w:rsid w:val="00AF21CD"/>
    <w:rsid w:val="00B041E2"/>
    <w:rsid w:val="00B12906"/>
    <w:rsid w:val="00B17F67"/>
    <w:rsid w:val="00B20D1A"/>
    <w:rsid w:val="00B2225D"/>
    <w:rsid w:val="00B24CC4"/>
    <w:rsid w:val="00B36886"/>
    <w:rsid w:val="00B45AC9"/>
    <w:rsid w:val="00B61496"/>
    <w:rsid w:val="00B6358A"/>
    <w:rsid w:val="00B761E6"/>
    <w:rsid w:val="00B81495"/>
    <w:rsid w:val="00B83A6F"/>
    <w:rsid w:val="00BC567D"/>
    <w:rsid w:val="00BD3FD3"/>
    <w:rsid w:val="00BE5557"/>
    <w:rsid w:val="00BE7A78"/>
    <w:rsid w:val="00BF4AD4"/>
    <w:rsid w:val="00C07C55"/>
    <w:rsid w:val="00C34BB6"/>
    <w:rsid w:val="00C42AA0"/>
    <w:rsid w:val="00C44FA2"/>
    <w:rsid w:val="00C9344D"/>
    <w:rsid w:val="00C94C24"/>
    <w:rsid w:val="00CA54FB"/>
    <w:rsid w:val="00CB2EE2"/>
    <w:rsid w:val="00CB412F"/>
    <w:rsid w:val="00CC73F7"/>
    <w:rsid w:val="00CD5614"/>
    <w:rsid w:val="00CE3FF3"/>
    <w:rsid w:val="00CE5566"/>
    <w:rsid w:val="00D0549B"/>
    <w:rsid w:val="00D100D8"/>
    <w:rsid w:val="00D17090"/>
    <w:rsid w:val="00D255FA"/>
    <w:rsid w:val="00D270B1"/>
    <w:rsid w:val="00D363BC"/>
    <w:rsid w:val="00D4126A"/>
    <w:rsid w:val="00D46280"/>
    <w:rsid w:val="00D63E59"/>
    <w:rsid w:val="00D67F53"/>
    <w:rsid w:val="00D828CA"/>
    <w:rsid w:val="00D90BF8"/>
    <w:rsid w:val="00D979CC"/>
    <w:rsid w:val="00DA30DC"/>
    <w:rsid w:val="00DA6992"/>
    <w:rsid w:val="00DD7AC5"/>
    <w:rsid w:val="00DF2FA2"/>
    <w:rsid w:val="00DF37C6"/>
    <w:rsid w:val="00DF4E94"/>
    <w:rsid w:val="00E01699"/>
    <w:rsid w:val="00E043D6"/>
    <w:rsid w:val="00E257C8"/>
    <w:rsid w:val="00E54530"/>
    <w:rsid w:val="00E72BE9"/>
    <w:rsid w:val="00E92A2D"/>
    <w:rsid w:val="00EA36D2"/>
    <w:rsid w:val="00EB5077"/>
    <w:rsid w:val="00EC1F9B"/>
    <w:rsid w:val="00EC3BBC"/>
    <w:rsid w:val="00F0245C"/>
    <w:rsid w:val="00F04775"/>
    <w:rsid w:val="00F162D4"/>
    <w:rsid w:val="00F25471"/>
    <w:rsid w:val="00F42D8A"/>
    <w:rsid w:val="00F54222"/>
    <w:rsid w:val="00F74AA5"/>
    <w:rsid w:val="00FA62E4"/>
    <w:rsid w:val="00FA640C"/>
    <w:rsid w:val="00FC306E"/>
    <w:rsid w:val="00FC4737"/>
    <w:rsid w:val="00FD7631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84A561"/>
  <w14:defaultImageDpi w14:val="0"/>
  <w15:docId w15:val="{B8FC97A1-2C02-4738-B18B-B0F9716B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5538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locked/>
    <w:rsid w:val="005A5538"/>
    <w:rPr>
      <w:rFonts w:cs="Times New Roman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5A5538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locked/>
    <w:rsid w:val="005A5538"/>
    <w:rPr>
      <w:rFonts w:cs="Times New Roman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4A6A0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6A00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100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100D8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D100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100D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E24F-0F15-4B11-8D78-FDF0DCD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霧島市</dc:creator>
  <cp:keywords/>
  <dc:description/>
  <cp:lastModifiedBy>霧島市</cp:lastModifiedBy>
  <cp:revision>2</cp:revision>
  <cp:lastPrinted>2019-05-08T03:57:00Z</cp:lastPrinted>
  <dcterms:created xsi:type="dcterms:W3CDTF">2023-05-08T05:17:00Z</dcterms:created>
  <dcterms:modified xsi:type="dcterms:W3CDTF">2023-05-08T05:17:00Z</dcterms:modified>
</cp:coreProperties>
</file>